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2161" w14:textId="530EB3A2" w:rsidR="00E03388" w:rsidRPr="00C44330" w:rsidRDefault="00F60CED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41BB8CA0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70362F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C8C87FF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0649FBEF" w14:textId="77777777" w:rsidR="0070362F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magistrale: 1 punto</w:t>
            </w:r>
          </w:p>
          <w:p w14:paraId="5F52BF70" w14:textId="77777777" w:rsidR="0070362F" w:rsidRPr="004E733F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 di ricerca: 1 punto</w:t>
            </w:r>
          </w:p>
          <w:p w14:paraId="04870DB3" w14:textId="77777777" w:rsidR="0070362F" w:rsidRDefault="0070362F" w:rsidP="005F1D7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252F9E" w14:textId="77777777" w:rsidR="0070362F" w:rsidRDefault="0070362F" w:rsidP="005F1D7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7B4D">
              <w:rPr>
                <w:sz w:val="20"/>
                <w:szCs w:val="20"/>
              </w:rPr>
              <w:t>Al possesso del titolo necessario come requisito di accesso non viene attribuito alcun punteggio.</w:t>
            </w:r>
            <w:r>
              <w:rPr>
                <w:sz w:val="20"/>
                <w:szCs w:val="20"/>
              </w:rPr>
              <w:t xml:space="preserve"> </w:t>
            </w:r>
          </w:p>
          <w:p w14:paraId="49A0A4F4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2E4F557" w14:textId="77777777" w:rsidR="0070362F" w:rsidRPr="004E733F" w:rsidRDefault="0070362F" w:rsidP="005F1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A4D623" w14:textId="77777777" w:rsidR="0070362F" w:rsidRPr="004E733F" w:rsidRDefault="0070362F" w:rsidP="005F1D7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12B7B3CA" w14:textId="77777777" w:rsidR="0070362F" w:rsidRPr="004E733F" w:rsidRDefault="0070362F" w:rsidP="005F1D7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Iscrizioni ad albi professionali: 1 punto</w:t>
            </w:r>
          </w:p>
          <w:p w14:paraId="2C791344" w14:textId="77777777" w:rsidR="0070362F" w:rsidRPr="004E733F" w:rsidRDefault="0070362F" w:rsidP="005F1D7B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Mas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Corsi </w:t>
            </w:r>
            <w:r w:rsidRPr="004E733F">
              <w:rPr>
                <w:rFonts w:asciiTheme="minorHAnsi" w:hAnsiTheme="minorHAnsi"/>
                <w:sz w:val="20"/>
                <w:szCs w:val="20"/>
              </w:rPr>
              <w:t>di perfezionamento: 1 punto</w:t>
            </w:r>
          </w:p>
          <w:p w14:paraId="3BE4EB19" w14:textId="77777777" w:rsidR="0070362F" w:rsidRPr="00F92FEE" w:rsidRDefault="0070362F" w:rsidP="005F1D7B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Certificazione delle competenze </w:t>
            </w:r>
            <w:r w:rsidRPr="004E733F">
              <w:rPr>
                <w:color w:val="000000"/>
                <w:sz w:val="20"/>
                <w:szCs w:val="20"/>
              </w:rPr>
              <w:t>secondo la DGR Marche n° 1071 del 2005: 2 punti</w:t>
            </w:r>
          </w:p>
          <w:p w14:paraId="6EC9C546" w14:textId="3242C679" w:rsidR="0070362F" w:rsidRPr="00077210" w:rsidRDefault="0070362F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0362F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581BFE4A" w14:textId="77777777" w:rsidR="0070362F" w:rsidRPr="00F92FEE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dattica pertinente, al di fuori dei percorsi ITS </w:t>
            </w:r>
          </w:p>
          <w:p w14:paraId="44F73F6A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14:paraId="5C4899E0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441471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gni esperienza didattica pertinente 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  <w:p w14:paraId="16D12CBD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1AE0189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F0CE2CF" w14:textId="77777777" w:rsidR="0070362F" w:rsidRPr="00077210" w:rsidRDefault="0070362F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70362F" w:rsidRPr="00C44330" w:rsidRDefault="0070362F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70362F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B7DCB6C" w14:textId="77777777" w:rsidR="0070362F" w:rsidRPr="00F92FEE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  <w:t>Esperienza didattica pertinente, nei percorsi ITS</w:t>
            </w:r>
          </w:p>
          <w:p w14:paraId="63F1C261" w14:textId="77777777" w:rsidR="0070362F" w:rsidRPr="00F8604C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</w:p>
          <w:p w14:paraId="4CBADC67" w14:textId="77777777" w:rsidR="0070362F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 per ogni corso in cui è stata svolta la docenza</w:t>
            </w:r>
          </w:p>
          <w:p w14:paraId="5025F888" w14:textId="77777777" w:rsidR="0070362F" w:rsidRPr="0007721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70362F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7A63B1A" w14:textId="77777777" w:rsidR="0070362F" w:rsidRPr="00FE0929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092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 pertinente, al di fuori della docenza</w:t>
            </w:r>
          </w:p>
          <w:p w14:paraId="7F362C8F" w14:textId="77777777" w:rsidR="0070362F" w:rsidRPr="00242D70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585B2A" w14:textId="77777777" w:rsidR="0070362F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 xml:space="preserve">Punti 1 per ogni anno di esperienza </w:t>
            </w:r>
          </w:p>
          <w:p w14:paraId="44AE45C8" w14:textId="77777777" w:rsidR="0070362F" w:rsidRPr="00FE0929" w:rsidRDefault="0070362F" w:rsidP="005F1D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CB7D63B" w14:textId="77777777" w:rsidR="0070362F" w:rsidRPr="00242D70" w:rsidRDefault="0070362F" w:rsidP="005F1D7B">
            <w:p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3FAF7DD" w14:textId="77777777" w:rsidR="0070362F" w:rsidRPr="00077210" w:rsidRDefault="0070362F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70362F" w:rsidRPr="00C44330" w:rsidRDefault="0070362F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C6E15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354C4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362F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41FC7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27D48"/>
    <w:rsid w:val="00E30CF7"/>
    <w:rsid w:val="00E34586"/>
    <w:rsid w:val="00E40AEF"/>
    <w:rsid w:val="00E430F3"/>
    <w:rsid w:val="00E45540"/>
    <w:rsid w:val="00E46796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60CED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05DF3-A081-4459-91C8-9C068A8E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dcterms:created xsi:type="dcterms:W3CDTF">2021-12-17T21:35:00Z</dcterms:created>
  <dcterms:modified xsi:type="dcterms:W3CDTF">2021-12-17T21:35:00Z</dcterms:modified>
</cp:coreProperties>
</file>